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专区农田水利区域工程地质（初稿）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专区农田水利区域工程地质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78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铜仁专区农田水利区域工程地质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